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CBA" w:rsidRDefault="00AC6E2A" w:rsidP="007B0DF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城東区</w:t>
      </w:r>
      <w:r w:rsidR="007B0DF2" w:rsidRPr="007B0DF2">
        <w:rPr>
          <w:rFonts w:ascii="HG丸ｺﾞｼｯｸM-PRO" w:eastAsia="HG丸ｺﾞｼｯｸM-PRO" w:hAnsi="HG丸ｺﾞｼｯｸM-PRO" w:hint="eastAsia"/>
          <w:sz w:val="24"/>
          <w:szCs w:val="24"/>
        </w:rPr>
        <w:t>認知症初期集中支援チーム連携シート</w:t>
      </w:r>
    </w:p>
    <w:p w:rsidR="008E3320" w:rsidRPr="00142001" w:rsidRDefault="008E3320" w:rsidP="00142001">
      <w:pPr>
        <w:pStyle w:val="a4"/>
        <w:spacing w:line="20" w:lineRule="atLeast"/>
      </w:pPr>
    </w:p>
    <w:tbl>
      <w:tblPr>
        <w:tblStyle w:val="a3"/>
        <w:tblW w:w="10390" w:type="dxa"/>
        <w:tblLook w:val="04A0" w:firstRow="1" w:lastRow="0" w:firstColumn="1" w:lastColumn="0" w:noHBand="0" w:noVBand="1"/>
      </w:tblPr>
      <w:tblGrid>
        <w:gridCol w:w="10390"/>
      </w:tblGrid>
      <w:tr w:rsidR="008E3320" w:rsidTr="00FF56D7">
        <w:trPr>
          <w:trHeight w:val="349"/>
        </w:trPr>
        <w:tc>
          <w:tcPr>
            <w:tcW w:w="10390" w:type="dxa"/>
          </w:tcPr>
          <w:p w:rsidR="008E3320" w:rsidRPr="008E3320" w:rsidRDefault="008E3320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E332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記入日：　　　年　　　月　　　日　</w:t>
            </w:r>
            <w:r w:rsidR="00FF56D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8E332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者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</w:t>
            </w:r>
            <w:r w:rsidR="00FF56D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所属機関）</w:t>
            </w:r>
          </w:p>
        </w:tc>
      </w:tr>
    </w:tbl>
    <w:p w:rsidR="007B0DF2" w:rsidRPr="004C78D1" w:rsidRDefault="007B0DF2" w:rsidP="004C78D1">
      <w:pPr>
        <w:pStyle w:val="a4"/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10380" w:type="dxa"/>
        <w:tblLayout w:type="fixed"/>
        <w:tblLook w:val="04A0" w:firstRow="1" w:lastRow="0" w:firstColumn="1" w:lastColumn="0" w:noHBand="0" w:noVBand="1"/>
      </w:tblPr>
      <w:tblGrid>
        <w:gridCol w:w="991"/>
        <w:gridCol w:w="4874"/>
        <w:gridCol w:w="4515"/>
      </w:tblGrid>
      <w:tr w:rsidR="00187C81" w:rsidRPr="007B0DF2" w:rsidTr="00FF56D7">
        <w:trPr>
          <w:trHeight w:val="310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187C81" w:rsidRPr="00187C81" w:rsidRDefault="00187C81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87C8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487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87C81" w:rsidRPr="007B0DF2" w:rsidRDefault="00187C81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</w:tcPr>
          <w:p w:rsidR="00187C81" w:rsidRPr="00E404F6" w:rsidRDefault="00E404F6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404F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家族構成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（キーパーソンに☆）</w:t>
            </w:r>
          </w:p>
        </w:tc>
      </w:tr>
      <w:tr w:rsidR="00187C81" w:rsidRPr="007B0DF2" w:rsidTr="00FF56D7">
        <w:trPr>
          <w:trHeight w:val="296"/>
        </w:trPr>
        <w:tc>
          <w:tcPr>
            <w:tcW w:w="991" w:type="dxa"/>
            <w:vMerge w:val="restar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E4C7B" w:rsidRDefault="00CE4C7B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対象者</w:t>
            </w:r>
          </w:p>
          <w:p w:rsidR="00187C81" w:rsidRPr="00187C81" w:rsidRDefault="00187C81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87C8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4874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87C81" w:rsidRPr="007B0DF2" w:rsidRDefault="00187C81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:rsidR="00187C81" w:rsidRPr="007B0DF2" w:rsidRDefault="00187C81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87C81" w:rsidRPr="007B0DF2" w:rsidTr="00FF56D7">
        <w:trPr>
          <w:trHeight w:val="296"/>
        </w:trPr>
        <w:tc>
          <w:tcPr>
            <w:tcW w:w="991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87C81" w:rsidRPr="00187C81" w:rsidRDefault="00187C81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874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87C81" w:rsidRPr="007B0DF2" w:rsidRDefault="00187C81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:rsidR="00187C81" w:rsidRPr="007B0DF2" w:rsidRDefault="00187C81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87C81" w:rsidRPr="007B0DF2" w:rsidTr="00FF56D7">
        <w:trPr>
          <w:trHeight w:val="195"/>
        </w:trPr>
        <w:tc>
          <w:tcPr>
            <w:tcW w:w="9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187C81" w:rsidRPr="00187C81" w:rsidRDefault="00187C81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87C8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48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87C81" w:rsidRPr="007B0DF2" w:rsidRDefault="00187C81" w:rsidP="008D52F5">
            <w:pPr>
              <w:pStyle w:val="a4"/>
              <w:spacing w:line="20" w:lineRule="atLeast"/>
              <w:ind w:left="2800" w:hangingChars="1400" w:hanging="2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0D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年　　　月　　　日　生　　　　　　歳　（男、女）　　</w:t>
            </w:r>
          </w:p>
        </w:tc>
        <w:tc>
          <w:tcPr>
            <w:tcW w:w="4515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87C81" w:rsidRPr="007B0DF2" w:rsidRDefault="00187C81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87C81" w:rsidRPr="007B0DF2" w:rsidTr="00FF56D7">
        <w:trPr>
          <w:trHeight w:val="803"/>
        </w:trPr>
        <w:tc>
          <w:tcPr>
            <w:tcW w:w="9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187C81" w:rsidRPr="00187C81" w:rsidRDefault="00187C81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87C8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住所</w:t>
            </w:r>
            <w:r w:rsidR="00E404F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</w:t>
            </w:r>
          </w:p>
        </w:tc>
        <w:tc>
          <w:tcPr>
            <w:tcW w:w="48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87C81" w:rsidRPr="007B0DF2" w:rsidRDefault="00187C81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0D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〒　　　　</w:t>
            </w:r>
          </w:p>
        </w:tc>
        <w:tc>
          <w:tcPr>
            <w:tcW w:w="4515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12" w:space="0" w:color="auto"/>
            </w:tcBorders>
          </w:tcPr>
          <w:p w:rsidR="00187C81" w:rsidRPr="00170AF1" w:rsidRDefault="00170AF1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70AF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関わっている機関</w:t>
            </w:r>
            <w:r w:rsidR="00FD327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/担当者名</w:t>
            </w:r>
          </w:p>
        </w:tc>
      </w:tr>
      <w:tr w:rsidR="00187C81" w:rsidRPr="007B0DF2" w:rsidTr="00FF56D7">
        <w:trPr>
          <w:trHeight w:val="294"/>
        </w:trPr>
        <w:tc>
          <w:tcPr>
            <w:tcW w:w="9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87C81" w:rsidRPr="00187C81" w:rsidRDefault="00187C81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87C8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TEL</w:t>
            </w:r>
          </w:p>
        </w:tc>
        <w:tc>
          <w:tcPr>
            <w:tcW w:w="487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C81" w:rsidRPr="007B0DF2" w:rsidRDefault="00187C81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87C81" w:rsidRPr="007B0DF2" w:rsidRDefault="00187C81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FD3273" w:rsidRPr="004C78D1" w:rsidRDefault="00FD3273" w:rsidP="004C78D1">
      <w:pPr>
        <w:pStyle w:val="a4"/>
        <w:spacing w:line="0" w:lineRule="atLeast"/>
        <w:rPr>
          <w:rFonts w:ascii="Century" w:hAnsi="Century"/>
          <w:b/>
          <w:sz w:val="16"/>
          <w:szCs w:val="16"/>
        </w:rPr>
      </w:pPr>
    </w:p>
    <w:tbl>
      <w:tblPr>
        <w:tblStyle w:val="a3"/>
        <w:tblW w:w="10385" w:type="dxa"/>
        <w:tblLayout w:type="fixed"/>
        <w:tblLook w:val="04A0" w:firstRow="1" w:lastRow="0" w:firstColumn="1" w:lastColumn="0" w:noHBand="0" w:noVBand="1"/>
      </w:tblPr>
      <w:tblGrid>
        <w:gridCol w:w="2715"/>
        <w:gridCol w:w="2625"/>
        <w:gridCol w:w="2415"/>
        <w:gridCol w:w="2630"/>
      </w:tblGrid>
      <w:tr w:rsidR="00007B42" w:rsidRPr="00E404F6" w:rsidTr="00053621">
        <w:trPr>
          <w:trHeight w:val="389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007B42" w:rsidRPr="00187C81" w:rsidRDefault="00007B42" w:rsidP="00007B42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医療（かかりつけ医）情報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657461829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7A0C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4C7B">
              <w:rPr>
                <w:rFonts w:ascii="HG丸ｺﾞｼｯｸM-PRO" w:eastAsia="HG丸ｺﾞｼｯｸM-PRO" w:hAnsi="HG丸ｺﾞｼｯｸM-PRO" w:hint="eastAsia"/>
                <w:sz w:val="22"/>
              </w:rPr>
              <w:t>無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7B42" w:rsidRDefault="00007B42" w:rsidP="00053621">
            <w:pPr>
              <w:pStyle w:val="a4"/>
              <w:spacing w:line="20" w:lineRule="atLeas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認知症の診断</w:t>
            </w:r>
          </w:p>
          <w:p w:rsidR="00007B42" w:rsidRPr="00187C81" w:rsidRDefault="00007B42" w:rsidP="00053621">
            <w:pPr>
              <w:pStyle w:val="a4"/>
              <w:spacing w:line="20" w:lineRule="atLeast"/>
              <w:ind w:leftChars="-101" w:left="-212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314557111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B669A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4C7B">
              <w:rPr>
                <w:rFonts w:ascii="HG丸ｺﾞｼｯｸM-PRO" w:eastAsia="HG丸ｺﾞｼｯｸM-PRO" w:hAnsi="HG丸ｺﾞｼｯｸM-PRO" w:hint="eastAsia"/>
                <w:sz w:val="22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07B42" w:rsidRPr="00FF56D7" w:rsidRDefault="00007B42" w:rsidP="00007B42">
            <w:pPr>
              <w:pStyle w:val="a4"/>
              <w:spacing w:line="20" w:lineRule="atLeas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0D8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介護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認定・利用）</w:t>
            </w:r>
            <w:r w:rsidRPr="00750D8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情報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16900116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7A0C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E4C7B">
              <w:rPr>
                <w:rFonts w:ascii="HG丸ｺﾞｼｯｸM-PRO" w:eastAsia="HG丸ｺﾞｼｯｸM-PRO" w:hAnsi="HG丸ｺﾞｼｯｸM-PRO" w:hint="eastAsia"/>
                <w:sz w:val="22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0DA6" w:rsidRPr="008B0DA6" w:rsidRDefault="00007B42" w:rsidP="00007B42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B0DA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経済状況　</w:t>
            </w:r>
          </w:p>
          <w:p w:rsidR="00007B42" w:rsidRPr="008B0DA6" w:rsidRDefault="00007B42" w:rsidP="008B0DA6">
            <w:pPr>
              <w:pStyle w:val="a4"/>
              <w:spacing w:line="20" w:lineRule="atLeast"/>
              <w:ind w:leftChars="-101" w:left="-21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DA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15723413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7A0CA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B0D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金（　　　　年金）</w:t>
            </w:r>
          </w:p>
        </w:tc>
      </w:tr>
      <w:tr w:rsidR="008B0DA6" w:rsidRPr="007B0DF2" w:rsidTr="00053621">
        <w:trPr>
          <w:trHeight w:val="730"/>
        </w:trPr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0DA6" w:rsidRDefault="007C11AC" w:rsidP="00007B42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012681866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7A0C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0DA6">
              <w:rPr>
                <w:rFonts w:ascii="HG丸ｺﾞｼｯｸM-PRO" w:eastAsia="HG丸ｺﾞｼｯｸM-PRO" w:hAnsi="HG丸ｺﾞｼｯｸM-PRO" w:hint="eastAsia"/>
                <w:sz w:val="22"/>
              </w:rPr>
              <w:t>有</w:t>
            </w:r>
          </w:p>
          <w:p w:rsidR="008B0DA6" w:rsidRDefault="008B0DA6" w:rsidP="00007B42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0DA6" w:rsidRDefault="007C11AC" w:rsidP="007A0CAD">
            <w:pPr>
              <w:pStyle w:val="a4"/>
              <w:spacing w:line="20" w:lineRule="atLeast"/>
              <w:ind w:leftChars="-11" w:left="-23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69128726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7A0C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0DA6">
              <w:rPr>
                <w:rFonts w:ascii="HG丸ｺﾞｼｯｸM-PRO" w:eastAsia="HG丸ｺﾞｼｯｸM-PRO" w:hAnsi="HG丸ｺﾞｼｯｸM-PRO" w:hint="eastAsia"/>
                <w:sz w:val="22"/>
              </w:rPr>
              <w:t>有</w:t>
            </w:r>
          </w:p>
          <w:p w:rsidR="008B0DA6" w:rsidRDefault="008B0DA6" w:rsidP="00053621">
            <w:pPr>
              <w:pStyle w:val="a4"/>
              <w:spacing w:line="2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25A2" w:rsidRDefault="007C11AC" w:rsidP="00007B42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07577970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7A0C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0DA6">
              <w:rPr>
                <w:rFonts w:ascii="HG丸ｺﾞｼｯｸM-PRO" w:eastAsia="HG丸ｺﾞｼｯｸM-PRO" w:hAnsi="HG丸ｺﾞｼｯｸM-PRO" w:hint="eastAsia"/>
                <w:sz w:val="22"/>
              </w:rPr>
              <w:t>有</w:t>
            </w:r>
          </w:p>
          <w:p w:rsidR="00D325A2" w:rsidRDefault="00D325A2" w:rsidP="00007B42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DA6" w:rsidRPr="008B0DA6" w:rsidRDefault="007C11AC" w:rsidP="008B0DA6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631123465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7A0CA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B0DA6" w:rsidRPr="008B0D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保護</w:t>
            </w:r>
            <w:r w:rsidR="00B669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="008B0DA6" w:rsidRPr="008B0D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783623523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7A0CA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B0DA6" w:rsidRPr="008B0D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明</w:t>
            </w:r>
          </w:p>
        </w:tc>
      </w:tr>
    </w:tbl>
    <w:p w:rsidR="007B0DF2" w:rsidRPr="004C78D1" w:rsidRDefault="007B0DF2" w:rsidP="004C78D1">
      <w:pPr>
        <w:pStyle w:val="a4"/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10390" w:type="dxa"/>
        <w:tblLook w:val="04A0" w:firstRow="1" w:lastRow="0" w:firstColumn="1" w:lastColumn="0" w:noHBand="0" w:noVBand="1"/>
      </w:tblPr>
      <w:tblGrid>
        <w:gridCol w:w="10390"/>
      </w:tblGrid>
      <w:tr w:rsidR="00196E78" w:rsidRPr="00C519CA" w:rsidTr="00D43B21">
        <w:trPr>
          <w:trHeight w:val="581"/>
        </w:trPr>
        <w:tc>
          <w:tcPr>
            <w:tcW w:w="10390" w:type="dxa"/>
          </w:tcPr>
          <w:p w:rsidR="00196E78" w:rsidRPr="0058534F" w:rsidRDefault="00196E78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A072D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困りごと</w:t>
            </w:r>
            <w:r w:rsidR="00DA424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や生活状況などについて</w:t>
            </w:r>
          </w:p>
          <w:p w:rsidR="000641C2" w:rsidRPr="0058534F" w:rsidRDefault="007C11AC" w:rsidP="007A0CAD">
            <w:pPr>
              <w:pStyle w:val="a4"/>
              <w:spacing w:line="20" w:lineRule="atLeast"/>
              <w:ind w:leftChars="-3" w:left="-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095823623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B669A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41C2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の忘れ</w:t>
            </w:r>
            <w:r w:rsidR="00681FEA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0641C2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209085711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B669A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41C2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理解・判断力の低下　</w:t>
            </w:r>
            <w:r w:rsidR="00681FEA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641C2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342811718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B669A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431C0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銭管理が困難</w:t>
            </w:r>
            <w:r w:rsidR="00A91484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9431C0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0641C2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417831991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B669A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41C2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服薬管理が困難</w:t>
            </w:r>
            <w:r w:rsidR="00D43B21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B669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="00D43B21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507552543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B669A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3B21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事が困難</w:t>
            </w:r>
            <w:r w:rsidR="007A0CAD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684509951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B669A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0E3F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妄想（　　　　　　　</w:t>
            </w:r>
            <w:r w:rsidR="00D43B21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="007A0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E70F4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340E3F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）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269968220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B669A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0E3F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幻視・幻聴　　</w:t>
            </w:r>
            <w:r w:rsidR="007E70F4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91484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340E3F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2092420845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B669A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40E3F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道迷い　（徘徊）</w:t>
            </w:r>
            <w:r w:rsidR="009263EF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9431C0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9263EF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221748214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B669A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263EF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収集癖</w:t>
            </w:r>
            <w:r w:rsidR="007A0CAD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2074532478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B669A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431C0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日常生活（　　　　　　　　 　　　</w:t>
            </w:r>
            <w:r w:rsidR="007A0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="009431C0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）に支援が必要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2043821397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B669A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431C0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受診や介護の拒否  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2045477557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B669A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431C0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暴言・暴力</w:t>
            </w:r>
            <w:r w:rsidR="007A0CAD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445776986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B669A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743C0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族関係</w:t>
            </w:r>
            <w:r w:rsidR="0030210F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071B81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悪化</w:t>
            </w:r>
            <w:r w:rsidR="007A0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30210F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7A0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A0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7A0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）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714162094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B669A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0210F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飲酒</w:t>
            </w:r>
            <w:r w:rsidR="00071B81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　　　</w:t>
            </w:r>
            <w:r w:rsidR="0030210F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071B81" w:rsidRPr="007A0C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71B81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071B81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0210F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817716183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B669A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0210F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喫煙（　</w:t>
            </w:r>
            <w:r w:rsidR="00071B81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A662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    </w:t>
            </w:r>
            <w:r w:rsidR="00071B81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0210F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</w:p>
          <w:p w:rsidR="001B1871" w:rsidRPr="007E70F4" w:rsidRDefault="007C11AC" w:rsidP="00A6629F">
            <w:pPr>
              <w:pStyle w:val="a4"/>
              <w:tabs>
                <w:tab w:val="left" w:pos="7082"/>
              </w:tabs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671246034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A662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662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がい者手帳</w:t>
            </w:r>
            <w:r w:rsidR="007E70F4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325A2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　　　　　　</w:t>
            </w:r>
            <w:r w:rsidR="00D325A2" w:rsidRPr="00A662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325A2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A6629F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　</w:t>
            </w:r>
            <w:r w:rsidR="007A0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8534F" w:rsidRPr="00585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362476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62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662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その他（　　　　　　　　　　　　　　　　　　　　 　）　</w:t>
            </w:r>
          </w:p>
        </w:tc>
      </w:tr>
      <w:tr w:rsidR="00196E78" w:rsidRPr="00F45194" w:rsidTr="00D43B21">
        <w:trPr>
          <w:trHeight w:val="2914"/>
        </w:trPr>
        <w:tc>
          <w:tcPr>
            <w:tcW w:w="10390" w:type="dxa"/>
          </w:tcPr>
          <w:p w:rsidR="00196E78" w:rsidRPr="00A072DD" w:rsidRDefault="00196E78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072D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経過</w:t>
            </w:r>
            <w:r w:rsidR="00472C7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いつ頃から）</w:t>
            </w:r>
          </w:p>
          <w:p w:rsidR="00196E78" w:rsidRPr="00A25EE1" w:rsidRDefault="00196E78" w:rsidP="00142001">
            <w:pPr>
              <w:pStyle w:val="a4"/>
              <w:spacing w:line="20" w:lineRule="atLeast"/>
              <w:rPr>
                <w:sz w:val="18"/>
                <w:szCs w:val="18"/>
                <w:u w:val="dotted"/>
              </w:rPr>
            </w:pPr>
            <w:r w:rsidRPr="00A25EE1">
              <w:rPr>
                <w:rFonts w:hint="eastAsia"/>
                <w:sz w:val="18"/>
                <w:szCs w:val="18"/>
                <w:u w:val="dotted"/>
              </w:rPr>
              <w:t xml:space="preserve"> </w:t>
            </w:r>
            <w:r w:rsidRPr="00A25EE1">
              <w:rPr>
                <w:rFonts w:hint="eastAsia"/>
                <w:sz w:val="18"/>
                <w:szCs w:val="18"/>
                <w:u w:val="dotted"/>
                <w:bdr w:val="dotted" w:sz="4" w:space="0" w:color="auto"/>
              </w:rPr>
              <w:t xml:space="preserve">                    </w:t>
            </w:r>
            <w:r w:rsidR="00A25EE1">
              <w:rPr>
                <w:rFonts w:hint="eastAsia"/>
                <w:sz w:val="18"/>
                <w:szCs w:val="18"/>
                <w:u w:val="dotted"/>
                <w:bdr w:val="dotted" w:sz="4" w:space="0" w:color="auto"/>
              </w:rPr>
              <w:t xml:space="preserve">　　　　　　　　　</w:t>
            </w:r>
            <w:r w:rsidRPr="00A25EE1">
              <w:rPr>
                <w:rFonts w:hint="eastAsia"/>
                <w:sz w:val="18"/>
                <w:szCs w:val="18"/>
                <w:u w:val="dotted"/>
                <w:bdr w:val="dotted" w:sz="4" w:space="0" w:color="auto"/>
              </w:rPr>
              <w:t xml:space="preserve">                                                       </w:t>
            </w:r>
            <w:r w:rsidRPr="00A25EE1">
              <w:rPr>
                <w:rFonts w:hint="eastAsia"/>
                <w:sz w:val="18"/>
                <w:szCs w:val="18"/>
                <w:u w:val="dotted"/>
                <w:bdr w:val="dotted" w:sz="4" w:space="0" w:color="auto"/>
              </w:rPr>
              <w:t xml:space="preserve">　　</w:t>
            </w:r>
            <w:r w:rsidR="00A25EE1" w:rsidRPr="00A25EE1">
              <w:rPr>
                <w:rFonts w:hint="eastAsia"/>
                <w:sz w:val="18"/>
                <w:szCs w:val="18"/>
                <w:u w:val="dotted"/>
                <w:bdr w:val="dotted" w:sz="4" w:space="0" w:color="auto"/>
              </w:rPr>
              <w:t xml:space="preserve">　</w:t>
            </w:r>
            <w:r w:rsidR="004571C2">
              <w:rPr>
                <w:rFonts w:hint="eastAsia"/>
                <w:sz w:val="18"/>
                <w:szCs w:val="18"/>
                <w:u w:val="dotted"/>
                <w:bdr w:val="dotted" w:sz="4" w:space="0" w:color="auto"/>
              </w:rPr>
              <w:t xml:space="preserve">　　　　　　　</w:t>
            </w:r>
          </w:p>
          <w:p w:rsidR="00196E78" w:rsidRPr="00A25EE1" w:rsidRDefault="00196E78" w:rsidP="00142001">
            <w:pPr>
              <w:pStyle w:val="a4"/>
              <w:spacing w:line="20" w:lineRule="atLeast"/>
              <w:rPr>
                <w:sz w:val="18"/>
                <w:szCs w:val="18"/>
                <w:u w:val="dotted"/>
              </w:rPr>
            </w:pPr>
            <w:r w:rsidRPr="00A25EE1">
              <w:rPr>
                <w:rFonts w:hint="eastAsia"/>
                <w:sz w:val="18"/>
                <w:szCs w:val="18"/>
                <w:u w:val="dotted"/>
              </w:rPr>
              <w:t xml:space="preserve">                      </w:t>
            </w:r>
            <w:r w:rsidR="00A25EE1"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A25EE1">
              <w:rPr>
                <w:rFonts w:hint="eastAsia"/>
                <w:sz w:val="18"/>
                <w:szCs w:val="18"/>
                <w:u w:val="dotted"/>
              </w:rPr>
              <w:t xml:space="preserve">                                                     </w:t>
            </w:r>
            <w:r w:rsidRPr="00A25EE1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 w:rsidR="004571C2">
              <w:rPr>
                <w:rFonts w:hint="eastAsia"/>
                <w:sz w:val="18"/>
                <w:szCs w:val="18"/>
                <w:u w:val="dotted"/>
              </w:rPr>
              <w:t xml:space="preserve">　　　　　　　　</w:t>
            </w:r>
          </w:p>
          <w:p w:rsidR="00196E78" w:rsidRPr="00A25EE1" w:rsidRDefault="00196E78" w:rsidP="00142001">
            <w:pPr>
              <w:pStyle w:val="a4"/>
              <w:spacing w:line="20" w:lineRule="atLeast"/>
              <w:rPr>
                <w:sz w:val="18"/>
                <w:szCs w:val="18"/>
                <w:u w:val="dotted"/>
              </w:rPr>
            </w:pPr>
            <w:r w:rsidRPr="00A25EE1">
              <w:rPr>
                <w:rFonts w:hint="eastAsia"/>
                <w:sz w:val="18"/>
                <w:szCs w:val="18"/>
                <w:u w:val="dotted"/>
              </w:rPr>
              <w:t xml:space="preserve">                         </w:t>
            </w:r>
            <w:r w:rsidR="00A25EE1"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A25EE1">
              <w:rPr>
                <w:rFonts w:hint="eastAsia"/>
                <w:sz w:val="18"/>
                <w:szCs w:val="18"/>
                <w:u w:val="dotted"/>
              </w:rPr>
              <w:t xml:space="preserve">                                                   </w:t>
            </w:r>
            <w:r w:rsidRPr="00A25EE1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="004571C2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</w:p>
          <w:p w:rsidR="00196E78" w:rsidRPr="00A25EE1" w:rsidRDefault="00196E78" w:rsidP="00142001">
            <w:pPr>
              <w:pStyle w:val="a4"/>
              <w:spacing w:line="20" w:lineRule="atLeast"/>
              <w:rPr>
                <w:sz w:val="18"/>
                <w:szCs w:val="18"/>
                <w:u w:val="dotted"/>
              </w:rPr>
            </w:pPr>
            <w:r w:rsidRPr="00A25EE1">
              <w:rPr>
                <w:rFonts w:hint="eastAsia"/>
                <w:sz w:val="18"/>
                <w:szCs w:val="18"/>
                <w:u w:val="dotted"/>
              </w:rPr>
              <w:t xml:space="preserve">                           </w:t>
            </w:r>
            <w:r w:rsidR="00A25EE1">
              <w:rPr>
                <w:rFonts w:hint="eastAsia"/>
                <w:sz w:val="18"/>
                <w:szCs w:val="18"/>
                <w:u w:val="dotted"/>
              </w:rPr>
              <w:t xml:space="preserve">　　　　　　</w:t>
            </w:r>
            <w:r w:rsidRPr="00A25EE1">
              <w:rPr>
                <w:rFonts w:hint="eastAsia"/>
                <w:sz w:val="18"/>
                <w:szCs w:val="18"/>
                <w:u w:val="dotted"/>
              </w:rPr>
              <w:t xml:space="preserve">                              </w:t>
            </w:r>
            <w:r w:rsidRPr="00A25EE1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</w:t>
            </w:r>
            <w:r w:rsidR="004571C2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</w:p>
          <w:p w:rsidR="00196E78" w:rsidRPr="00A25EE1" w:rsidRDefault="00196E78" w:rsidP="00142001">
            <w:pPr>
              <w:pStyle w:val="a4"/>
              <w:spacing w:line="20" w:lineRule="atLeast"/>
              <w:rPr>
                <w:sz w:val="18"/>
                <w:szCs w:val="18"/>
                <w:u w:val="dotted"/>
              </w:rPr>
            </w:pPr>
            <w:r w:rsidRPr="00A25EE1">
              <w:rPr>
                <w:rFonts w:hint="eastAsia"/>
                <w:sz w:val="18"/>
                <w:szCs w:val="18"/>
                <w:u w:val="dotted"/>
              </w:rPr>
              <w:t xml:space="preserve">                   </w:t>
            </w:r>
            <w:r w:rsidRPr="00A25EE1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 w:rsidR="00A25EE1">
              <w:rPr>
                <w:rFonts w:hint="eastAsia"/>
                <w:sz w:val="18"/>
                <w:szCs w:val="18"/>
                <w:u w:val="dotted"/>
              </w:rPr>
              <w:t xml:space="preserve">　　　　　　</w:t>
            </w:r>
            <w:r w:rsidRPr="00A25EE1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</w:t>
            </w:r>
            <w:r w:rsidR="004571C2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</w:p>
          <w:p w:rsidR="00196E78" w:rsidRPr="00A25EE1" w:rsidRDefault="00196E78" w:rsidP="00142001">
            <w:pPr>
              <w:pStyle w:val="a4"/>
              <w:spacing w:line="20" w:lineRule="atLeast"/>
              <w:rPr>
                <w:sz w:val="18"/>
                <w:szCs w:val="18"/>
                <w:u w:val="dotted"/>
              </w:rPr>
            </w:pPr>
            <w:r w:rsidRPr="00A25EE1">
              <w:rPr>
                <w:rFonts w:hint="eastAsia"/>
                <w:sz w:val="18"/>
                <w:szCs w:val="18"/>
                <w:u w:val="dotted"/>
              </w:rPr>
              <w:t xml:space="preserve">                          </w:t>
            </w:r>
            <w:r w:rsidR="00A25EE1">
              <w:rPr>
                <w:rFonts w:hint="eastAsia"/>
                <w:sz w:val="18"/>
                <w:szCs w:val="18"/>
                <w:u w:val="dotted"/>
              </w:rPr>
              <w:t xml:space="preserve">　　　　　　</w:t>
            </w:r>
            <w:r w:rsidRPr="00A25EE1">
              <w:rPr>
                <w:rFonts w:hint="eastAsia"/>
                <w:sz w:val="18"/>
                <w:szCs w:val="18"/>
                <w:u w:val="dotted"/>
              </w:rPr>
              <w:t xml:space="preserve">                                                         </w:t>
            </w:r>
            <w:r w:rsidR="004571C2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</w:p>
          <w:p w:rsidR="00196E78" w:rsidRPr="00A072DD" w:rsidRDefault="00196E78" w:rsidP="00071B81">
            <w:pPr>
              <w:pStyle w:val="a4"/>
              <w:spacing w:line="20" w:lineRule="atLeast"/>
              <w:rPr>
                <w:rFonts w:ascii="Century" w:hAnsi="Century"/>
                <w:sz w:val="22"/>
              </w:rPr>
            </w:pPr>
          </w:p>
        </w:tc>
      </w:tr>
    </w:tbl>
    <w:p w:rsidR="00CD04F6" w:rsidRDefault="00CD04F6" w:rsidP="00142001">
      <w:pPr>
        <w:pStyle w:val="a4"/>
        <w:spacing w:line="2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D04F6">
        <w:rPr>
          <w:rFonts w:ascii="HG丸ｺﾞｼｯｸM-PRO" w:eastAsia="HG丸ｺﾞｼｯｸM-PRO" w:hAnsi="HG丸ｺﾞｼｯｸM-PRO" w:hint="eastAsia"/>
          <w:b/>
          <w:sz w:val="24"/>
          <w:szCs w:val="24"/>
        </w:rPr>
        <w:t>特に伝えたい事</w:t>
      </w:r>
      <w:r w:rsidR="004571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生活歴など）</w:t>
      </w:r>
    </w:p>
    <w:p w:rsidR="004571C2" w:rsidRDefault="004571C2" w:rsidP="00142001">
      <w:pPr>
        <w:pStyle w:val="a4"/>
        <w:spacing w:line="2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571C2" w:rsidRDefault="004571C2" w:rsidP="00142001">
      <w:pPr>
        <w:pStyle w:val="a4"/>
        <w:spacing w:line="2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C78D1" w:rsidRDefault="004C78D1" w:rsidP="00142001">
      <w:pPr>
        <w:pStyle w:val="a4"/>
        <w:spacing w:line="2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C78D1" w:rsidRDefault="004C78D1" w:rsidP="00142001">
      <w:pPr>
        <w:pStyle w:val="a4"/>
        <w:spacing w:line="2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571C2" w:rsidRDefault="004571C2" w:rsidP="00142001">
      <w:pPr>
        <w:pStyle w:val="a4"/>
        <w:spacing w:line="2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571C2" w:rsidRDefault="004571C2" w:rsidP="00142001">
      <w:pPr>
        <w:pStyle w:val="a4"/>
        <w:spacing w:line="2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571C2" w:rsidRDefault="004571C2" w:rsidP="00142001">
      <w:pPr>
        <w:pStyle w:val="a4"/>
        <w:spacing w:line="2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C78D1" w:rsidRDefault="004C78D1" w:rsidP="00142001">
      <w:pPr>
        <w:pStyle w:val="a4"/>
        <w:spacing w:line="2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571C2" w:rsidRPr="008239D4" w:rsidRDefault="008239D4" w:rsidP="00142001">
      <w:pPr>
        <w:pStyle w:val="a4"/>
        <w:spacing w:line="20" w:lineRule="atLeas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＊</w:t>
      </w:r>
      <w:r w:rsidRPr="008239D4">
        <w:rPr>
          <w:rFonts w:ascii="HG丸ｺﾞｼｯｸM-PRO" w:eastAsia="HG丸ｺﾞｼｯｸM-PRO" w:hAnsi="HG丸ｺﾞｼｯｸM-PRO" w:hint="eastAsia"/>
          <w:b/>
          <w:sz w:val="20"/>
          <w:szCs w:val="20"/>
        </w:rPr>
        <w:t>情報提供に際して、対象者となる方からは</w:t>
      </w:r>
      <w:r w:rsidR="008230DA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口頭でも結構ですので）、</w:t>
      </w:r>
      <w:r w:rsidRPr="008239D4">
        <w:rPr>
          <w:rFonts w:ascii="HG丸ｺﾞｼｯｸM-PRO" w:eastAsia="HG丸ｺﾞｼｯｸM-PRO" w:hAnsi="HG丸ｺﾞｼｯｸM-PRO" w:hint="eastAsia"/>
          <w:b/>
          <w:sz w:val="20"/>
          <w:szCs w:val="20"/>
        </w:rPr>
        <w:t>同意を得ておい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71C2" w:rsidTr="00E76C18">
        <w:trPr>
          <w:trHeight w:val="400"/>
        </w:trPr>
        <w:tc>
          <w:tcPr>
            <w:tcW w:w="10456" w:type="dxa"/>
          </w:tcPr>
          <w:p w:rsidR="004571C2" w:rsidRDefault="007C11AC" w:rsidP="00142001">
            <w:pPr>
              <w:pStyle w:val="a4"/>
              <w:spacing w:line="2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193069103"/>
                <w14:checkbox>
                  <w14:checked w14:val="0"/>
                  <w14:checkedState w14:val="303C" w14:font="HG丸ｺﾞｼｯｸM-PRO"/>
                  <w14:uncheckedState w14:val="2610" w14:font="ＭＳ ゴシック"/>
                </w14:checkbox>
              </w:sdtPr>
              <w:sdtEndPr/>
              <w:sdtContent>
                <w:r w:rsidR="00B669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39D4">
              <w:rPr>
                <w:rFonts w:ascii="HG丸ｺﾞｼｯｸM-PRO" w:eastAsia="HG丸ｺﾞｼｯｸM-PRO" w:hAnsi="HG丸ｺﾞｼｯｸM-PRO" w:hint="eastAsia"/>
                <w:szCs w:val="21"/>
              </w:rPr>
              <w:t>同意する</w:t>
            </w:r>
            <w:r w:rsidR="00BA494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本人（家族）氏名</w:t>
            </w:r>
          </w:p>
        </w:tc>
      </w:tr>
    </w:tbl>
    <w:p w:rsidR="004571C2" w:rsidRPr="00CD04F6" w:rsidRDefault="004571C2" w:rsidP="00142001">
      <w:pPr>
        <w:pStyle w:val="a4"/>
        <w:spacing w:line="2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bookmarkStart w:id="0" w:name="_GoBack"/>
      <w:bookmarkEnd w:id="0"/>
    </w:p>
    <w:sectPr w:rsidR="004571C2" w:rsidRPr="00CD04F6" w:rsidSect="004C78D1">
      <w:pgSz w:w="11906" w:h="16838"/>
      <w:pgMar w:top="720" w:right="720" w:bottom="5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1AC" w:rsidRDefault="007C11AC" w:rsidP="00FF56D7">
      <w:r>
        <w:separator/>
      </w:r>
    </w:p>
  </w:endnote>
  <w:endnote w:type="continuationSeparator" w:id="0">
    <w:p w:rsidR="007C11AC" w:rsidRDefault="007C11AC" w:rsidP="00FF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1AC" w:rsidRDefault="007C11AC" w:rsidP="00FF56D7">
      <w:r>
        <w:separator/>
      </w:r>
    </w:p>
  </w:footnote>
  <w:footnote w:type="continuationSeparator" w:id="0">
    <w:p w:rsidR="007C11AC" w:rsidRDefault="007C11AC" w:rsidP="00FF5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F2"/>
    <w:rsid w:val="00007B42"/>
    <w:rsid w:val="00053621"/>
    <w:rsid w:val="000641C2"/>
    <w:rsid w:val="00071B81"/>
    <w:rsid w:val="000A7A1A"/>
    <w:rsid w:val="00142001"/>
    <w:rsid w:val="00170AF1"/>
    <w:rsid w:val="0017626D"/>
    <w:rsid w:val="00187C81"/>
    <w:rsid w:val="00187D6E"/>
    <w:rsid w:val="00196E78"/>
    <w:rsid w:val="001B1871"/>
    <w:rsid w:val="002A4FE7"/>
    <w:rsid w:val="002D083F"/>
    <w:rsid w:val="0030210F"/>
    <w:rsid w:val="00340E3F"/>
    <w:rsid w:val="004571C2"/>
    <w:rsid w:val="00472C7B"/>
    <w:rsid w:val="004A476F"/>
    <w:rsid w:val="004C78D1"/>
    <w:rsid w:val="0058534F"/>
    <w:rsid w:val="005C641F"/>
    <w:rsid w:val="00612763"/>
    <w:rsid w:val="00681FEA"/>
    <w:rsid w:val="0072289C"/>
    <w:rsid w:val="00731B3B"/>
    <w:rsid w:val="00750D84"/>
    <w:rsid w:val="007A0CAD"/>
    <w:rsid w:val="007B0DF2"/>
    <w:rsid w:val="007C11AC"/>
    <w:rsid w:val="007E20A5"/>
    <w:rsid w:val="007E70F4"/>
    <w:rsid w:val="007F7D4D"/>
    <w:rsid w:val="008230DA"/>
    <w:rsid w:val="008239D4"/>
    <w:rsid w:val="008B0DA6"/>
    <w:rsid w:val="008D52F5"/>
    <w:rsid w:val="008E3320"/>
    <w:rsid w:val="009263EF"/>
    <w:rsid w:val="009431C0"/>
    <w:rsid w:val="009E365B"/>
    <w:rsid w:val="00A072DD"/>
    <w:rsid w:val="00A25EE1"/>
    <w:rsid w:val="00A6629F"/>
    <w:rsid w:val="00A743C0"/>
    <w:rsid w:val="00A829F0"/>
    <w:rsid w:val="00A91484"/>
    <w:rsid w:val="00AC6E2A"/>
    <w:rsid w:val="00B669A2"/>
    <w:rsid w:val="00B71D31"/>
    <w:rsid w:val="00BA4949"/>
    <w:rsid w:val="00BD1C54"/>
    <w:rsid w:val="00BE65FD"/>
    <w:rsid w:val="00C710DD"/>
    <w:rsid w:val="00CD04F6"/>
    <w:rsid w:val="00CE4C7B"/>
    <w:rsid w:val="00D325A2"/>
    <w:rsid w:val="00D43B21"/>
    <w:rsid w:val="00DA424F"/>
    <w:rsid w:val="00E404F6"/>
    <w:rsid w:val="00E76C18"/>
    <w:rsid w:val="00FD3273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8831F0-D8C3-4CBD-AC59-7AE0916E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2001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142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20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56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56D7"/>
  </w:style>
  <w:style w:type="paragraph" w:styleId="a9">
    <w:name w:val="footer"/>
    <w:basedOn w:val="a"/>
    <w:link w:val="aa"/>
    <w:uiPriority w:val="99"/>
    <w:unhideWhenUsed/>
    <w:rsid w:val="00FF56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2075-9431-416A-9EEA-AB59A1D3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O056</dc:creator>
  <cp:keywords/>
  <dc:description/>
  <cp:lastModifiedBy>JYOTO056</cp:lastModifiedBy>
  <cp:revision>22</cp:revision>
  <cp:lastPrinted>2019-09-09T05:51:00Z</cp:lastPrinted>
  <dcterms:created xsi:type="dcterms:W3CDTF">2019-08-16T05:52:00Z</dcterms:created>
  <dcterms:modified xsi:type="dcterms:W3CDTF">2019-09-18T03:25:00Z</dcterms:modified>
</cp:coreProperties>
</file>